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17" w:rsidRPr="00C45863" w:rsidRDefault="001F549E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Директору МБОУ ПМ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СО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«СОШ № 1» </w:t>
      </w:r>
    </w:p>
    <w:p w:rsidR="00CE5117" w:rsidRPr="00C45863" w:rsidRDefault="00CE5117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имени Героя Советского Союза</w:t>
      </w:r>
      <w:r w:rsidR="002349D8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</w:t>
      </w:r>
      <w:r w:rsidR="002C2BF8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Кологойды</w:t>
      </w:r>
    </w:p>
    <w:p w:rsidR="00CE5117" w:rsidRPr="00C45863" w:rsidRDefault="00CE5117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Григорьевой</w:t>
      </w:r>
    </w:p>
    <w:p w:rsidR="00CE5117" w:rsidRPr="00C45863" w:rsidRDefault="00CE5117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proofErr w:type="spell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т________________</w:t>
      </w:r>
      <w:r w:rsidR="000543F0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________</w:t>
      </w:r>
      <w:proofErr w:type="spell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, </w:t>
      </w:r>
    </w:p>
    <w:p w:rsidR="00CE5117" w:rsidRPr="00C45863" w:rsidRDefault="00CE5117" w:rsidP="002349D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одителя, законного представителя)</w:t>
      </w:r>
    </w:p>
    <w:p w:rsidR="00CE5117" w:rsidRPr="00C45863" w:rsidRDefault="00CE5117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роживающе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й(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-е</w:t>
      </w:r>
      <w:r w:rsidR="000543F0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го) по адресу: ________</w:t>
      </w:r>
    </w:p>
    <w:p w:rsidR="00CE5117" w:rsidRPr="00C45863" w:rsidRDefault="00CE5117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________ </w:t>
      </w:r>
    </w:p>
    <w:p w:rsidR="00CE5117" w:rsidRPr="00C45863" w:rsidRDefault="00CE5117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тел.:</w:t>
      </w:r>
      <w:r w:rsidR="002C2BF8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_______________</w:t>
      </w:r>
      <w:r w:rsidR="000543F0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______</w:t>
      </w:r>
    </w:p>
    <w:p w:rsidR="00CE5117" w:rsidRPr="00C45863" w:rsidRDefault="00CE5117" w:rsidP="00CE511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CE5117" w:rsidRDefault="002C2BF8" w:rsidP="002C2BF8">
      <w:pPr>
        <w:spacing w:after="0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з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аявление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</w:p>
    <w:p w:rsidR="002349D8" w:rsidRPr="00C45863" w:rsidRDefault="002349D8" w:rsidP="002C2BF8">
      <w:pPr>
        <w:spacing w:after="0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CE5117" w:rsidRPr="00C45863" w:rsidRDefault="002C2BF8" w:rsidP="002C2BF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Прошу зачислить моего ребенка 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__</w:t>
      </w:r>
      <w:r w:rsidR="00FB3772">
        <w:rPr>
          <w:rFonts w:ascii="Times New Roman" w:hAnsi="Times New Roman" w:cs="Times New Roman"/>
          <w:sz w:val="18"/>
          <w:szCs w:val="20"/>
          <w:shd w:val="clear" w:color="auto" w:fill="FFFFFF"/>
        </w:rPr>
        <w:t>______</w:t>
      </w:r>
      <w:r w:rsidR="00CE5117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, </w:t>
      </w:r>
    </w:p>
    <w:p w:rsidR="00CE5117" w:rsidRPr="00C45863" w:rsidRDefault="00CE5117" w:rsidP="002C2B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ебенка)</w:t>
      </w:r>
    </w:p>
    <w:p w:rsidR="00CE5117" w:rsidRPr="00C45863" w:rsidRDefault="00CE5117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</w:rPr>
        <w:t xml:space="preserve"> «___»____________20___</w:t>
      </w:r>
      <w:r w:rsidR="00581221" w:rsidRPr="00C45863">
        <w:rPr>
          <w:rFonts w:ascii="Times New Roman" w:hAnsi="Times New Roman" w:cs="Times New Roman"/>
          <w:sz w:val="18"/>
          <w:szCs w:val="20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</w:rPr>
        <w:t>г</w:t>
      </w:r>
      <w:r w:rsidR="00581221" w:rsidRPr="00C45863">
        <w:rPr>
          <w:rFonts w:ascii="Times New Roman" w:hAnsi="Times New Roman" w:cs="Times New Roman"/>
          <w:sz w:val="18"/>
          <w:szCs w:val="20"/>
        </w:rPr>
        <w:t>ода</w:t>
      </w:r>
      <w:r w:rsidRPr="00C45863">
        <w:rPr>
          <w:rFonts w:ascii="Times New Roman" w:hAnsi="Times New Roman" w:cs="Times New Roman"/>
          <w:sz w:val="18"/>
          <w:szCs w:val="20"/>
        </w:rPr>
        <w:t xml:space="preserve"> </w:t>
      </w:r>
      <w:r w:rsidR="00581221" w:rsidRPr="00C45863">
        <w:rPr>
          <w:rFonts w:ascii="Times New Roman" w:hAnsi="Times New Roman" w:cs="Times New Roman"/>
          <w:sz w:val="18"/>
          <w:szCs w:val="20"/>
        </w:rPr>
        <w:t xml:space="preserve">рождения,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учащ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ую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я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/учащ</w:t>
      </w:r>
      <w:r w:rsidR="001F549E">
        <w:rPr>
          <w:rFonts w:ascii="Times New Roman" w:hAnsi="Times New Roman" w:cs="Times New Roman"/>
          <w:sz w:val="18"/>
          <w:szCs w:val="20"/>
          <w:shd w:val="clear" w:color="auto" w:fill="FFFFFF"/>
        </w:rPr>
        <w:t>егося  ______ класса  МБОУ ПМ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</w:t>
      </w:r>
      <w:r w:rsidR="001F549E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СО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«СОШ №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1» имени Героя Советского Союза Н.В.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Кологойды  на 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бучение по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следующим программам дополнительного образования</w:t>
      </w:r>
      <w:r w:rsidR="00581221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903"/>
        <w:gridCol w:w="1809"/>
        <w:gridCol w:w="1350"/>
        <w:gridCol w:w="861"/>
        <w:gridCol w:w="1273"/>
      </w:tblGrid>
      <w:tr w:rsidR="000543F0" w:rsidRPr="00C45863" w:rsidTr="002B1615">
        <w:trPr>
          <w:trHeight w:val="20"/>
        </w:trPr>
        <w:tc>
          <w:tcPr>
            <w:tcW w:w="330" w:type="pct"/>
            <w:shd w:val="clear" w:color="auto" w:fill="auto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№</w:t>
            </w:r>
          </w:p>
        </w:tc>
        <w:tc>
          <w:tcPr>
            <w:tcW w:w="1235" w:type="pct"/>
            <w:shd w:val="clear" w:color="auto" w:fill="auto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Направлени</w:t>
            </w:r>
            <w:r w:rsidR="007A4A0D" w:rsidRPr="00C45863">
              <w:rPr>
                <w:sz w:val="16"/>
                <w:szCs w:val="18"/>
              </w:rPr>
              <w:t>е</w:t>
            </w:r>
          </w:p>
        </w:tc>
        <w:tc>
          <w:tcPr>
            <w:tcW w:w="1174" w:type="pct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Наименование  программы</w:t>
            </w:r>
          </w:p>
        </w:tc>
        <w:tc>
          <w:tcPr>
            <w:tcW w:w="876" w:type="pct"/>
            <w:shd w:val="clear" w:color="auto" w:fill="auto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Возрастной состав </w:t>
            </w:r>
            <w:proofErr w:type="gramStart"/>
            <w:r w:rsidRPr="00C45863">
              <w:rPr>
                <w:rStyle w:val="3"/>
                <w:color w:val="auto"/>
                <w:sz w:val="16"/>
                <w:szCs w:val="18"/>
              </w:rPr>
              <w:t>обучающихся</w:t>
            </w:r>
            <w:proofErr w:type="gramEnd"/>
          </w:p>
        </w:tc>
        <w:tc>
          <w:tcPr>
            <w:tcW w:w="559" w:type="pct"/>
          </w:tcPr>
          <w:p w:rsidR="00463CBB" w:rsidRPr="00C45863" w:rsidRDefault="00463CBB" w:rsidP="007A4A0D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Режим занятий</w:t>
            </w:r>
          </w:p>
        </w:tc>
        <w:tc>
          <w:tcPr>
            <w:tcW w:w="826" w:type="pct"/>
          </w:tcPr>
          <w:p w:rsidR="000543F0" w:rsidRPr="00C45863" w:rsidRDefault="00463CBB" w:rsidP="000543F0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Отметка о выбранной программе </w:t>
            </w:r>
          </w:p>
          <w:p w:rsidR="00463CBB" w:rsidRPr="00C45863" w:rsidRDefault="00463CBB" w:rsidP="000543F0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(подпись</w:t>
            </w:r>
            <w:r w:rsidR="000543F0" w:rsidRPr="00C45863">
              <w:rPr>
                <w:rStyle w:val="3"/>
                <w:color w:val="auto"/>
                <w:sz w:val="16"/>
                <w:szCs w:val="18"/>
              </w:rPr>
              <w:t xml:space="preserve"> </w:t>
            </w:r>
            <w:r w:rsidRPr="00C45863">
              <w:rPr>
                <w:rStyle w:val="3"/>
                <w:color w:val="auto"/>
                <w:sz w:val="16"/>
                <w:szCs w:val="18"/>
              </w:rPr>
              <w:t>родителя)</w:t>
            </w:r>
          </w:p>
        </w:tc>
      </w:tr>
      <w:tr w:rsidR="007F0770" w:rsidRPr="00FB3772" w:rsidTr="002B1615">
        <w:trPr>
          <w:trHeight w:val="20"/>
        </w:trPr>
        <w:tc>
          <w:tcPr>
            <w:tcW w:w="330" w:type="pct"/>
            <w:shd w:val="clear" w:color="auto" w:fill="auto"/>
          </w:tcPr>
          <w:p w:rsidR="007F0770" w:rsidRPr="00C45863" w:rsidRDefault="007F0770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7F0770" w:rsidRPr="00FB3772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Естественнонаучное</w:t>
            </w:r>
          </w:p>
        </w:tc>
        <w:tc>
          <w:tcPr>
            <w:tcW w:w="1174" w:type="pct"/>
          </w:tcPr>
          <w:p w:rsidR="007F0770" w:rsidRPr="00FB3772" w:rsidRDefault="00081C71" w:rsidP="00081C71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«Юннаты</w:t>
            </w:r>
            <w:r w:rsidR="007F0770" w:rsidRPr="00FB3772">
              <w:rPr>
                <w:sz w:val="16"/>
                <w:szCs w:val="18"/>
              </w:rPr>
              <w:t>»</w:t>
            </w:r>
          </w:p>
        </w:tc>
        <w:tc>
          <w:tcPr>
            <w:tcW w:w="876" w:type="pct"/>
            <w:shd w:val="clear" w:color="auto" w:fill="auto"/>
          </w:tcPr>
          <w:p w:rsidR="007F0770" w:rsidRPr="00FB3772" w:rsidRDefault="001F549E" w:rsidP="000543F0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  <w:r w:rsidR="00081C71">
              <w:rPr>
                <w:sz w:val="16"/>
                <w:szCs w:val="18"/>
              </w:rPr>
              <w:t xml:space="preserve">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7F0770" w:rsidRPr="00FB3772" w:rsidRDefault="007F0770" w:rsidP="00DC4D0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7F0770" w:rsidRPr="00FB3772" w:rsidRDefault="007F0770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</w:tr>
      <w:tr w:rsidR="00FB3772" w:rsidRPr="00FB3772" w:rsidTr="002B1615">
        <w:trPr>
          <w:trHeight w:val="176"/>
        </w:trPr>
        <w:tc>
          <w:tcPr>
            <w:tcW w:w="330" w:type="pct"/>
            <w:vMerge w:val="restart"/>
            <w:shd w:val="clear" w:color="auto" w:fill="auto"/>
          </w:tcPr>
          <w:p w:rsidR="00FB3772" w:rsidRPr="00FB3772" w:rsidRDefault="00FB3772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FB3772" w:rsidRPr="00FB3772" w:rsidRDefault="00FB3772" w:rsidP="007A4A0D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proofErr w:type="spellStart"/>
            <w:r w:rsidRPr="00FB3772">
              <w:rPr>
                <w:sz w:val="16"/>
                <w:szCs w:val="18"/>
              </w:rPr>
              <w:t>Туристск</w:t>
            </w:r>
            <w:proofErr w:type="gramStart"/>
            <w:r w:rsidRPr="00FB3772">
              <w:rPr>
                <w:sz w:val="16"/>
                <w:szCs w:val="18"/>
              </w:rPr>
              <w:t>о</w:t>
            </w:r>
            <w:proofErr w:type="spellEnd"/>
            <w:r w:rsidRPr="00FB3772">
              <w:rPr>
                <w:sz w:val="16"/>
                <w:szCs w:val="18"/>
              </w:rPr>
              <w:t>-</w:t>
            </w:r>
            <w:proofErr w:type="gramEnd"/>
            <w:r w:rsidRPr="00FB3772">
              <w:rPr>
                <w:sz w:val="16"/>
                <w:szCs w:val="18"/>
              </w:rPr>
              <w:t xml:space="preserve"> краеведческое</w:t>
            </w:r>
          </w:p>
        </w:tc>
        <w:tc>
          <w:tcPr>
            <w:tcW w:w="1174" w:type="pct"/>
          </w:tcPr>
          <w:p w:rsidR="00FB3772" w:rsidRPr="00FB3772" w:rsidRDefault="00FB3772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 xml:space="preserve">Музееведение </w:t>
            </w:r>
          </w:p>
        </w:tc>
        <w:tc>
          <w:tcPr>
            <w:tcW w:w="876" w:type="pct"/>
            <w:shd w:val="clear" w:color="auto" w:fill="auto"/>
          </w:tcPr>
          <w:p w:rsidR="00FB3772" w:rsidRPr="00FB3772" w:rsidRDefault="001F549E" w:rsidP="007F077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081C71">
              <w:rPr>
                <w:sz w:val="16"/>
                <w:szCs w:val="18"/>
              </w:rPr>
              <w:t xml:space="preserve">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FB3772" w:rsidRPr="00FB3772" w:rsidRDefault="00FB3772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 xml:space="preserve">1 раз в </w:t>
            </w:r>
            <w:r w:rsidR="002B1615" w:rsidRPr="00FB3772">
              <w:rPr>
                <w:sz w:val="16"/>
                <w:szCs w:val="18"/>
              </w:rPr>
              <w:t>неделю</w:t>
            </w:r>
          </w:p>
        </w:tc>
        <w:tc>
          <w:tcPr>
            <w:tcW w:w="826" w:type="pct"/>
          </w:tcPr>
          <w:p w:rsidR="00FB3772" w:rsidRPr="00FB3772" w:rsidRDefault="00FB3772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FB3772" w:rsidRPr="00FB3772" w:rsidTr="002B1615">
        <w:trPr>
          <w:trHeight w:val="178"/>
        </w:trPr>
        <w:tc>
          <w:tcPr>
            <w:tcW w:w="330" w:type="pct"/>
            <w:vMerge/>
            <w:shd w:val="clear" w:color="auto" w:fill="auto"/>
          </w:tcPr>
          <w:p w:rsidR="00FB3772" w:rsidRPr="00FB3772" w:rsidRDefault="00FB3772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FB3772" w:rsidRPr="00FB3772" w:rsidRDefault="00FB3772" w:rsidP="007A4A0D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FB3772" w:rsidRPr="00FB3772" w:rsidRDefault="00FB3772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Туристический клуб</w:t>
            </w:r>
          </w:p>
        </w:tc>
        <w:tc>
          <w:tcPr>
            <w:tcW w:w="876" w:type="pct"/>
            <w:shd w:val="clear" w:color="auto" w:fill="auto"/>
          </w:tcPr>
          <w:p w:rsidR="00FB3772" w:rsidRPr="00FB3772" w:rsidRDefault="001F549E" w:rsidP="00FB3772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-7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  <w:r w:rsidR="00FB3772" w:rsidRPr="00FB3772">
              <w:rPr>
                <w:sz w:val="16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FB3772" w:rsidRPr="00FB3772" w:rsidRDefault="00CC7520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1F51D6" w:rsidRPr="00FB3772">
              <w:rPr>
                <w:sz w:val="16"/>
                <w:szCs w:val="18"/>
              </w:rPr>
              <w:t xml:space="preserve"> раз в неделю</w:t>
            </w:r>
          </w:p>
        </w:tc>
        <w:tc>
          <w:tcPr>
            <w:tcW w:w="826" w:type="pct"/>
          </w:tcPr>
          <w:p w:rsidR="00FB3772" w:rsidRPr="00FB3772" w:rsidRDefault="00FB3772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B1615" w:rsidRPr="001F51D6" w:rsidTr="002B1615">
        <w:trPr>
          <w:trHeight w:val="20"/>
        </w:trPr>
        <w:tc>
          <w:tcPr>
            <w:tcW w:w="330" w:type="pct"/>
            <w:vMerge w:val="restart"/>
            <w:shd w:val="clear" w:color="auto" w:fill="auto"/>
          </w:tcPr>
          <w:p w:rsidR="002B1615" w:rsidRPr="001F51D6" w:rsidRDefault="002B1615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2B1615" w:rsidRPr="001F51D6" w:rsidRDefault="002B1615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 xml:space="preserve">Художественное </w:t>
            </w:r>
          </w:p>
        </w:tc>
        <w:tc>
          <w:tcPr>
            <w:tcW w:w="1174" w:type="pct"/>
          </w:tcPr>
          <w:p w:rsidR="002B1615" w:rsidRPr="001F51D6" w:rsidRDefault="002B1615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Юный художник</w:t>
            </w:r>
          </w:p>
        </w:tc>
        <w:tc>
          <w:tcPr>
            <w:tcW w:w="876" w:type="pct"/>
            <w:shd w:val="clear" w:color="auto" w:fill="auto"/>
          </w:tcPr>
          <w:p w:rsidR="002B1615" w:rsidRPr="001F51D6" w:rsidRDefault="00081C71" w:rsidP="007F077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B1615" w:rsidRPr="001F51D6" w:rsidRDefault="002B1615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B1615" w:rsidRPr="001F51D6" w:rsidRDefault="002B1615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B1615" w:rsidRPr="001F51D6" w:rsidTr="002B1615">
        <w:trPr>
          <w:trHeight w:val="258"/>
        </w:trPr>
        <w:tc>
          <w:tcPr>
            <w:tcW w:w="330" w:type="pct"/>
            <w:vMerge/>
            <w:shd w:val="clear" w:color="auto" w:fill="auto"/>
          </w:tcPr>
          <w:p w:rsidR="002B1615" w:rsidRPr="001F51D6" w:rsidRDefault="002B1615" w:rsidP="00E215DD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B1615" w:rsidRPr="001F51D6" w:rsidRDefault="002B1615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2B1615" w:rsidRPr="001F51D6" w:rsidRDefault="0063054E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кольный театр</w:t>
            </w:r>
          </w:p>
        </w:tc>
        <w:tc>
          <w:tcPr>
            <w:tcW w:w="876" w:type="pct"/>
            <w:shd w:val="clear" w:color="auto" w:fill="auto"/>
          </w:tcPr>
          <w:p w:rsidR="002B1615" w:rsidRPr="001F51D6" w:rsidRDefault="001F549E" w:rsidP="000543F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-7</w:t>
            </w:r>
            <w:r w:rsidR="00081C71">
              <w:rPr>
                <w:sz w:val="16"/>
                <w:szCs w:val="18"/>
              </w:rPr>
              <w:t xml:space="preserve">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B1615" w:rsidRPr="001F51D6" w:rsidRDefault="002B1615" w:rsidP="0035448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B1615" w:rsidRPr="001F51D6" w:rsidRDefault="002B1615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1F51D6" w:rsidRPr="001F51D6" w:rsidTr="002B1615">
        <w:trPr>
          <w:trHeight w:val="96"/>
        </w:trPr>
        <w:tc>
          <w:tcPr>
            <w:tcW w:w="330" w:type="pct"/>
            <w:vMerge/>
            <w:shd w:val="clear" w:color="auto" w:fill="auto"/>
          </w:tcPr>
          <w:p w:rsidR="001F51D6" w:rsidRPr="001F51D6" w:rsidRDefault="001F51D6" w:rsidP="00E215DD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1F51D6" w:rsidRPr="001F51D6" w:rsidRDefault="001F51D6" w:rsidP="002C2BF8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1F51D6" w:rsidRPr="001F51D6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Ритм</w:t>
            </w:r>
          </w:p>
        </w:tc>
        <w:tc>
          <w:tcPr>
            <w:tcW w:w="876" w:type="pct"/>
            <w:shd w:val="clear" w:color="auto" w:fill="auto"/>
          </w:tcPr>
          <w:p w:rsidR="001F51D6" w:rsidRPr="001F51D6" w:rsidRDefault="001F549E" w:rsidP="000543F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-4</w:t>
            </w:r>
            <w:r w:rsidR="00081C71">
              <w:rPr>
                <w:sz w:val="16"/>
                <w:szCs w:val="18"/>
              </w:rPr>
              <w:t xml:space="preserve">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1F51D6" w:rsidRPr="001F51D6" w:rsidRDefault="001F51D6" w:rsidP="0091497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1F51D6" w:rsidRPr="001F51D6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1F51D6" w:rsidRPr="00FB3772" w:rsidTr="002B1615">
        <w:trPr>
          <w:trHeight w:val="350"/>
        </w:trPr>
        <w:tc>
          <w:tcPr>
            <w:tcW w:w="330" w:type="pct"/>
            <w:vMerge w:val="restart"/>
            <w:shd w:val="clear" w:color="auto" w:fill="auto"/>
          </w:tcPr>
          <w:p w:rsidR="001F51D6" w:rsidRPr="00FB3772" w:rsidRDefault="001F51D6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1F51D6" w:rsidRPr="00FB3772" w:rsidRDefault="001F51D6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B3772">
              <w:rPr>
                <w:rFonts w:ascii="Times New Roman" w:hAnsi="Times New Roman" w:cs="Times New Roman"/>
                <w:sz w:val="16"/>
                <w:szCs w:val="18"/>
              </w:rPr>
              <w:t xml:space="preserve">Физкультурно-спортивное </w:t>
            </w:r>
          </w:p>
        </w:tc>
        <w:tc>
          <w:tcPr>
            <w:tcW w:w="1174" w:type="pct"/>
          </w:tcPr>
          <w:p w:rsidR="001F51D6" w:rsidRPr="00FB3772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ОФП</w:t>
            </w:r>
          </w:p>
        </w:tc>
        <w:tc>
          <w:tcPr>
            <w:tcW w:w="876" w:type="pct"/>
            <w:shd w:val="clear" w:color="auto" w:fill="auto"/>
          </w:tcPr>
          <w:p w:rsidR="001F51D6" w:rsidRPr="00FB3772" w:rsidRDefault="00081C71" w:rsidP="000543F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1F51D6" w:rsidRPr="00FB3772" w:rsidRDefault="001F51D6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1F51D6" w:rsidRPr="00FB3772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1F51D6" w:rsidRPr="00FB3772" w:rsidTr="002B1615">
        <w:trPr>
          <w:trHeight w:val="300"/>
        </w:trPr>
        <w:tc>
          <w:tcPr>
            <w:tcW w:w="330" w:type="pct"/>
            <w:vMerge/>
            <w:shd w:val="clear" w:color="auto" w:fill="auto"/>
          </w:tcPr>
          <w:p w:rsidR="001F51D6" w:rsidRPr="00FB3772" w:rsidRDefault="001F51D6" w:rsidP="002C2BF8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1F51D6" w:rsidRPr="00FB3772" w:rsidRDefault="001F51D6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1F51D6" w:rsidRPr="00FB3772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Баскетбол</w:t>
            </w:r>
          </w:p>
        </w:tc>
        <w:tc>
          <w:tcPr>
            <w:tcW w:w="876" w:type="pct"/>
            <w:shd w:val="clear" w:color="auto" w:fill="auto"/>
          </w:tcPr>
          <w:p w:rsidR="001F51D6" w:rsidRPr="00FB3772" w:rsidRDefault="00081C71" w:rsidP="007F0770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-9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1F51D6" w:rsidRPr="00FB3772" w:rsidRDefault="001F51D6" w:rsidP="007A4A0D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1F51D6" w:rsidRPr="00FB3772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1F51D6" w:rsidRPr="00FB3772" w:rsidTr="002B1615">
        <w:trPr>
          <w:trHeight w:val="300"/>
        </w:trPr>
        <w:tc>
          <w:tcPr>
            <w:tcW w:w="330" w:type="pct"/>
            <w:vMerge/>
            <w:shd w:val="clear" w:color="auto" w:fill="auto"/>
          </w:tcPr>
          <w:p w:rsidR="001F51D6" w:rsidRPr="00FB3772" w:rsidRDefault="001F51D6" w:rsidP="00E215DD">
            <w:pPr>
              <w:pStyle w:val="a4"/>
              <w:shd w:val="clear" w:color="auto" w:fill="auto"/>
              <w:spacing w:line="240" w:lineRule="auto"/>
              <w:ind w:left="142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1F51D6" w:rsidRPr="00FB3772" w:rsidRDefault="001F51D6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1F51D6" w:rsidRPr="00FB3772" w:rsidRDefault="001F51D6" w:rsidP="00F353D3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 xml:space="preserve">Юнармеец </w:t>
            </w:r>
          </w:p>
        </w:tc>
        <w:tc>
          <w:tcPr>
            <w:tcW w:w="876" w:type="pct"/>
            <w:shd w:val="clear" w:color="auto" w:fill="auto"/>
          </w:tcPr>
          <w:p w:rsidR="001F51D6" w:rsidRPr="00FB3772" w:rsidRDefault="001F549E" w:rsidP="007F0770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081C71">
              <w:rPr>
                <w:sz w:val="16"/>
                <w:szCs w:val="18"/>
              </w:rPr>
              <w:t xml:space="preserve">-9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1F51D6" w:rsidRPr="00FB3772" w:rsidRDefault="001F51D6" w:rsidP="00F353D3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1F51D6" w:rsidRPr="00FB3772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1F51D6" w:rsidRPr="00C45863" w:rsidTr="002B1615">
        <w:trPr>
          <w:trHeight w:val="300"/>
        </w:trPr>
        <w:tc>
          <w:tcPr>
            <w:tcW w:w="330" w:type="pct"/>
            <w:shd w:val="clear" w:color="auto" w:fill="auto"/>
          </w:tcPr>
          <w:p w:rsidR="001F51D6" w:rsidRPr="00FB3772" w:rsidRDefault="001F51D6" w:rsidP="009E7BBE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1F51D6" w:rsidRPr="00FB3772" w:rsidRDefault="001F51D6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B3772">
              <w:rPr>
                <w:rFonts w:ascii="Times New Roman" w:hAnsi="Times New Roman" w:cs="Times New Roman"/>
                <w:sz w:val="16"/>
                <w:szCs w:val="18"/>
              </w:rPr>
              <w:t>Техническое</w:t>
            </w:r>
          </w:p>
        </w:tc>
        <w:tc>
          <w:tcPr>
            <w:tcW w:w="1174" w:type="pct"/>
          </w:tcPr>
          <w:p w:rsidR="001F51D6" w:rsidRPr="00FB3772" w:rsidRDefault="001F51D6" w:rsidP="00F353D3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Робототехника</w:t>
            </w:r>
          </w:p>
        </w:tc>
        <w:tc>
          <w:tcPr>
            <w:tcW w:w="876" w:type="pct"/>
            <w:shd w:val="clear" w:color="auto" w:fill="auto"/>
          </w:tcPr>
          <w:p w:rsidR="001F51D6" w:rsidRPr="00FB3772" w:rsidRDefault="001F549E" w:rsidP="00F353D3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-</w:t>
            </w:r>
            <w:r w:rsidR="00081C71">
              <w:rPr>
                <w:sz w:val="16"/>
                <w:szCs w:val="18"/>
              </w:rPr>
              <w:t xml:space="preserve">4 </w:t>
            </w:r>
            <w:proofErr w:type="spellStart"/>
            <w:r w:rsidR="00081C71">
              <w:rPr>
                <w:sz w:val="16"/>
                <w:szCs w:val="18"/>
              </w:rPr>
              <w:t>кл</w:t>
            </w:r>
            <w:proofErr w:type="spellEnd"/>
            <w:r w:rsidR="00081C71"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1F51D6" w:rsidRPr="00C45863" w:rsidRDefault="001F51D6" w:rsidP="00393D78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1F51D6" w:rsidRPr="00C45863" w:rsidRDefault="001F51D6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9E7BBE" w:rsidRPr="00C45863" w:rsidTr="009E7BBE">
        <w:trPr>
          <w:trHeight w:val="217"/>
        </w:trPr>
        <w:tc>
          <w:tcPr>
            <w:tcW w:w="330" w:type="pct"/>
            <w:vMerge w:val="restart"/>
            <w:shd w:val="clear" w:color="auto" w:fill="auto"/>
          </w:tcPr>
          <w:p w:rsidR="009E7BBE" w:rsidRPr="00FB3772" w:rsidRDefault="009E7BBE" w:rsidP="009E7BBE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9E7BBE" w:rsidRPr="00FB3772" w:rsidRDefault="009E7BBE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оциально-гуманитарное</w:t>
            </w:r>
          </w:p>
        </w:tc>
        <w:tc>
          <w:tcPr>
            <w:tcW w:w="1174" w:type="pct"/>
          </w:tcPr>
          <w:p w:rsidR="009E7BBE" w:rsidRPr="00FB3772" w:rsidRDefault="009E7BBE" w:rsidP="009E7BBE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мире профессий</w:t>
            </w:r>
          </w:p>
        </w:tc>
        <w:tc>
          <w:tcPr>
            <w:tcW w:w="876" w:type="pct"/>
            <w:shd w:val="clear" w:color="auto" w:fill="auto"/>
          </w:tcPr>
          <w:p w:rsidR="009E7BBE" w:rsidRPr="00FB3772" w:rsidRDefault="00081C71" w:rsidP="00F353D3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8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9E7BBE" w:rsidRPr="00C45863" w:rsidRDefault="009E7BBE" w:rsidP="00672397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9E7BBE" w:rsidRPr="00C45863" w:rsidRDefault="009E7BBE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9E7BBE" w:rsidRPr="00C45863" w:rsidTr="002B1615">
        <w:trPr>
          <w:trHeight w:val="137"/>
        </w:trPr>
        <w:tc>
          <w:tcPr>
            <w:tcW w:w="330" w:type="pct"/>
            <w:vMerge/>
            <w:shd w:val="clear" w:color="auto" w:fill="auto"/>
          </w:tcPr>
          <w:p w:rsidR="009E7BBE" w:rsidRPr="00FB3772" w:rsidRDefault="009E7BBE" w:rsidP="009E7BBE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9E7BBE" w:rsidRDefault="009E7BBE" w:rsidP="002C2B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9E7BBE" w:rsidRPr="00FB3772" w:rsidRDefault="009E7BBE" w:rsidP="00F353D3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збука общения</w:t>
            </w:r>
          </w:p>
        </w:tc>
        <w:tc>
          <w:tcPr>
            <w:tcW w:w="876" w:type="pct"/>
            <w:shd w:val="clear" w:color="auto" w:fill="auto"/>
          </w:tcPr>
          <w:p w:rsidR="009E7BBE" w:rsidRPr="00FB3772" w:rsidRDefault="00081C71" w:rsidP="00F353D3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9E7BBE" w:rsidRPr="00C45863" w:rsidRDefault="009E7BBE" w:rsidP="001111B9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9E7BBE" w:rsidRPr="00C45863" w:rsidRDefault="009E7BBE" w:rsidP="002C2BF8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</w:tbl>
    <w:p w:rsidR="009E7BBE" w:rsidRDefault="00CE5117" w:rsidP="00734B3C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</w:t>
      </w:r>
      <w:r w:rsidR="00401ADD">
        <w:rPr>
          <w:rFonts w:ascii="Times New Roman" w:hAnsi="Times New Roman" w:cs="Times New Roman"/>
          <w:sz w:val="18"/>
          <w:szCs w:val="20"/>
          <w:shd w:val="clear" w:color="auto" w:fill="FFFFFF"/>
        </w:rPr>
        <w:t>Н</w:t>
      </w:r>
      <w:r w:rsidR="00401ADD" w:rsidRPr="00401ADD">
        <w:rPr>
          <w:rFonts w:ascii="Times New Roman" w:hAnsi="Times New Roman" w:cs="Times New Roman"/>
          <w:sz w:val="18"/>
          <w:szCs w:val="20"/>
          <w:shd w:val="clear" w:color="auto" w:fill="FFFFFF"/>
        </w:rPr>
        <w:t>омер сертификата дополнительного образования</w:t>
      </w:r>
      <w:r w:rsidR="001F549E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</w:t>
      </w:r>
      <w:r w:rsidR="00401ADD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____________________________</w:t>
      </w:r>
    </w:p>
    <w:p w:rsidR="009E7BBE" w:rsidRDefault="00E66E4B">
      <w:pPr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br w:type="column"/>
      </w:r>
    </w:p>
    <w:p w:rsidR="00CE5117" w:rsidRDefault="00CE5117" w:rsidP="009E7BB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C45863">
        <w:rPr>
          <w:rFonts w:ascii="Times New Roman" w:hAnsi="Times New Roman" w:cs="Times New Roman"/>
          <w:sz w:val="18"/>
          <w:szCs w:val="20"/>
        </w:rPr>
        <w:t>С Уставом, лицензией на право ведения обра</w:t>
      </w:r>
      <w:r w:rsidR="001F549E">
        <w:rPr>
          <w:rFonts w:ascii="Times New Roman" w:hAnsi="Times New Roman" w:cs="Times New Roman"/>
          <w:sz w:val="18"/>
          <w:szCs w:val="20"/>
        </w:rPr>
        <w:t>зовательной деятельности МБОУ ПМ</w:t>
      </w:r>
      <w:r w:rsidRPr="00C45863">
        <w:rPr>
          <w:rFonts w:ascii="Times New Roman" w:hAnsi="Times New Roman" w:cs="Times New Roman"/>
          <w:sz w:val="18"/>
          <w:szCs w:val="20"/>
        </w:rPr>
        <w:t>О</w:t>
      </w:r>
      <w:r w:rsidR="001F549E">
        <w:rPr>
          <w:rFonts w:ascii="Times New Roman" w:hAnsi="Times New Roman" w:cs="Times New Roman"/>
          <w:sz w:val="18"/>
          <w:szCs w:val="20"/>
        </w:rPr>
        <w:t xml:space="preserve"> СО</w:t>
      </w:r>
      <w:r w:rsidRPr="00C45863">
        <w:rPr>
          <w:rFonts w:ascii="Times New Roman" w:hAnsi="Times New Roman" w:cs="Times New Roman"/>
          <w:sz w:val="18"/>
          <w:szCs w:val="20"/>
        </w:rPr>
        <w:t xml:space="preserve"> «СОШ № 1» имени Героя Советского Союза Н.В.</w:t>
      </w:r>
      <w:r w:rsidR="007A4A0D" w:rsidRPr="00C45863">
        <w:rPr>
          <w:rFonts w:ascii="Times New Roman" w:hAnsi="Times New Roman" w:cs="Times New Roman"/>
          <w:sz w:val="18"/>
          <w:szCs w:val="20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</w:rPr>
        <w:t xml:space="preserve">Кологойды, с дополни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 по дополнительным программам, правами и обязанностями </w:t>
      </w:r>
      <w:r w:rsidR="007A4A0D" w:rsidRPr="00C45863">
        <w:rPr>
          <w:rFonts w:ascii="Times New Roman" w:hAnsi="Times New Roman" w:cs="Times New Roman"/>
          <w:sz w:val="18"/>
          <w:szCs w:val="20"/>
        </w:rPr>
        <w:t>учащихся</w:t>
      </w:r>
      <w:r w:rsidRPr="00C45863">
        <w:rPr>
          <w:rFonts w:ascii="Times New Roman" w:hAnsi="Times New Roman" w:cs="Times New Roman"/>
          <w:sz w:val="18"/>
          <w:szCs w:val="20"/>
        </w:rPr>
        <w:t>, в том числе через информационные системы общего пользования, ознакомле</w:t>
      </w:r>
      <w:proofErr w:type="gramStart"/>
      <w:r w:rsidRPr="00C45863">
        <w:rPr>
          <w:rFonts w:ascii="Times New Roman" w:hAnsi="Times New Roman" w:cs="Times New Roman"/>
          <w:sz w:val="18"/>
          <w:szCs w:val="20"/>
        </w:rPr>
        <w:t>н(</w:t>
      </w:r>
      <w:proofErr w:type="gramEnd"/>
      <w:r w:rsidRPr="00C45863">
        <w:rPr>
          <w:rFonts w:ascii="Times New Roman" w:hAnsi="Times New Roman" w:cs="Times New Roman"/>
          <w:sz w:val="18"/>
          <w:szCs w:val="20"/>
        </w:rPr>
        <w:t xml:space="preserve">-а): </w:t>
      </w:r>
    </w:p>
    <w:p w:rsidR="001F549E" w:rsidRPr="00C45863" w:rsidRDefault="001F549E" w:rsidP="009E7BB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</w:p>
    <w:p w:rsidR="00CE5117" w:rsidRPr="00C45863" w:rsidRDefault="00CE5117" w:rsidP="002C2B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«___»________20__г. </w:t>
      </w:r>
      <w:r w:rsidR="00E66E4B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       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/__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 подпись/расшифровка подписи</w:t>
      </w:r>
    </w:p>
    <w:p w:rsidR="00CE5117" w:rsidRDefault="00CE5117" w:rsidP="00734B3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Медицинских противопоказаний к посещению занятий</w:t>
      </w:r>
      <w:r w:rsidR="00E65569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у ребенка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нет.</w:t>
      </w:r>
    </w:p>
    <w:p w:rsidR="001F549E" w:rsidRPr="00C45863" w:rsidRDefault="001F549E" w:rsidP="00734B3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0543F0" w:rsidRPr="00C45863" w:rsidRDefault="000543F0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«___»________20__г. </w:t>
      </w:r>
      <w:r w:rsidR="00E66E4B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      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/__________________ подпись/расшифровка подписи</w:t>
      </w:r>
    </w:p>
    <w:p w:rsidR="00CE5117" w:rsidRDefault="00CE5117" w:rsidP="00734B3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огл</w:t>
      </w:r>
      <w:r w:rsidR="00E65569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асен</w:t>
      </w:r>
      <w:proofErr w:type="gramEnd"/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/</w:t>
      </w:r>
      <w:r w:rsidR="00E65569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огласна на обработку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персональных данных ребенка в рамках Федерального закон о 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ерсональных данных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, необходимых при организации</w:t>
      </w:r>
      <w:r w:rsidRPr="00C45863">
        <w:rPr>
          <w:rFonts w:ascii="Times New Roman" w:hAnsi="Times New Roman" w:cs="Times New Roman"/>
          <w:sz w:val="18"/>
          <w:szCs w:val="20"/>
        </w:rPr>
        <w:t xml:space="preserve"> образовательной деятельности по дополнительным программам</w:t>
      </w:r>
      <w:r w:rsidR="001F549E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МБОУ ПМО СО  </w:t>
      </w:r>
      <w:r w:rsidR="007A4A0D"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СОШ № 1» имени Героя Советского Союза Н.В. Кологойды</w:t>
      </w:r>
      <w:r w:rsidR="00E65569" w:rsidRPr="00C45863">
        <w:rPr>
          <w:rFonts w:ascii="Times New Roman" w:hAnsi="Times New Roman" w:cs="Times New Roman"/>
          <w:sz w:val="18"/>
          <w:szCs w:val="20"/>
        </w:rPr>
        <w:t>.</w:t>
      </w:r>
    </w:p>
    <w:p w:rsidR="001F549E" w:rsidRPr="00C45863" w:rsidRDefault="001F549E" w:rsidP="00734B3C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</w:rPr>
      </w:pPr>
    </w:p>
    <w:p w:rsidR="000543F0" w:rsidRDefault="000543F0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«___»________20__г. </w:t>
      </w:r>
      <w:r w:rsidR="00E66E4B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    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/__________________ подпись/расшифровка подписи</w:t>
      </w:r>
    </w:p>
    <w:p w:rsidR="00C45863" w:rsidRPr="00C45863" w:rsidRDefault="00C45863" w:rsidP="000543F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E66E4B" w:rsidRDefault="000543F0" w:rsidP="001F549E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 w:type="column"/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Директору МБОУ ПМ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СО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«СОШ № 1» </w:t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имени Героя Советского Союза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 Кологойды</w:t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Н.В.Григорьевой</w:t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proofErr w:type="spell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т__________________________________</w:t>
      </w:r>
      <w:proofErr w:type="spell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, </w:t>
      </w:r>
    </w:p>
    <w:p w:rsidR="002349D8" w:rsidRPr="00C45863" w:rsidRDefault="002349D8" w:rsidP="002349D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одителя, законного представителя)</w:t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роживающе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й(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-его) по адресу: ________</w:t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________ </w:t>
      </w:r>
    </w:p>
    <w:p w:rsidR="002349D8" w:rsidRPr="00C45863" w:rsidRDefault="002349D8" w:rsidP="002349D8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тел.: _______________________________</w:t>
      </w:r>
    </w:p>
    <w:p w:rsidR="002349D8" w:rsidRPr="00C45863" w:rsidRDefault="002349D8" w:rsidP="002349D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2349D8" w:rsidRDefault="002349D8" w:rsidP="002349D8">
      <w:pPr>
        <w:spacing w:after="0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заявление.</w:t>
      </w:r>
    </w:p>
    <w:p w:rsidR="002349D8" w:rsidRPr="00C45863" w:rsidRDefault="002349D8" w:rsidP="002349D8">
      <w:pPr>
        <w:spacing w:after="0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2349D8" w:rsidRPr="00C45863" w:rsidRDefault="002349D8" w:rsidP="002349D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Прошу зачислить моего ребенка ____________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______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____________________________, </w:t>
      </w:r>
    </w:p>
    <w:p w:rsidR="002349D8" w:rsidRPr="00C45863" w:rsidRDefault="002349D8" w:rsidP="002349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  <w:vertAlign w:val="superscript"/>
        </w:rPr>
        <w:t>(Ф.И.О. ребенка)</w:t>
      </w:r>
    </w:p>
    <w:p w:rsidR="002349D8" w:rsidRPr="00C45863" w:rsidRDefault="002349D8" w:rsidP="002349D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</w:rPr>
        <w:t xml:space="preserve"> «___»____________20___ года рождения,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учащуюся/учащ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егося  ______ класса  МБОУ ПМ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СО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«СОШ № 1» имени Героя Советского Союза Н.В. Кологойды  на </w:t>
      </w: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обучение по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следующим программам дополнительного образования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903"/>
        <w:gridCol w:w="1809"/>
        <w:gridCol w:w="1350"/>
        <w:gridCol w:w="861"/>
        <w:gridCol w:w="1273"/>
      </w:tblGrid>
      <w:tr w:rsidR="002349D8" w:rsidRPr="00C45863" w:rsidTr="00193AFB">
        <w:trPr>
          <w:trHeight w:val="20"/>
        </w:trPr>
        <w:tc>
          <w:tcPr>
            <w:tcW w:w="330" w:type="pct"/>
            <w:shd w:val="clear" w:color="auto" w:fill="auto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№</w:t>
            </w:r>
          </w:p>
        </w:tc>
        <w:tc>
          <w:tcPr>
            <w:tcW w:w="1235" w:type="pct"/>
            <w:shd w:val="clear" w:color="auto" w:fill="auto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sz w:val="16"/>
                <w:szCs w:val="18"/>
              </w:rPr>
              <w:t>Направление</w:t>
            </w:r>
          </w:p>
        </w:tc>
        <w:tc>
          <w:tcPr>
            <w:tcW w:w="1174" w:type="pct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Наименование  программы</w:t>
            </w:r>
          </w:p>
        </w:tc>
        <w:tc>
          <w:tcPr>
            <w:tcW w:w="876" w:type="pct"/>
            <w:shd w:val="clear" w:color="auto" w:fill="auto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Возрастной состав </w:t>
            </w:r>
            <w:proofErr w:type="gramStart"/>
            <w:r w:rsidRPr="00C45863">
              <w:rPr>
                <w:rStyle w:val="3"/>
                <w:color w:val="auto"/>
                <w:sz w:val="16"/>
                <w:szCs w:val="18"/>
              </w:rPr>
              <w:t>обучающихся</w:t>
            </w:r>
            <w:proofErr w:type="gramEnd"/>
          </w:p>
        </w:tc>
        <w:tc>
          <w:tcPr>
            <w:tcW w:w="559" w:type="pct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Режим занятий</w:t>
            </w:r>
          </w:p>
        </w:tc>
        <w:tc>
          <w:tcPr>
            <w:tcW w:w="826" w:type="pct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 xml:space="preserve">Отметка о выбранной программе </w:t>
            </w:r>
          </w:p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16"/>
                <w:szCs w:val="18"/>
              </w:rPr>
            </w:pPr>
            <w:r w:rsidRPr="00C45863">
              <w:rPr>
                <w:rStyle w:val="3"/>
                <w:color w:val="auto"/>
                <w:sz w:val="16"/>
                <w:szCs w:val="18"/>
              </w:rPr>
              <w:t>(подпись родителя)</w:t>
            </w:r>
          </w:p>
        </w:tc>
      </w:tr>
      <w:tr w:rsidR="002349D8" w:rsidRPr="00FB3772" w:rsidTr="00193AFB">
        <w:trPr>
          <w:trHeight w:val="20"/>
        </w:trPr>
        <w:tc>
          <w:tcPr>
            <w:tcW w:w="330" w:type="pct"/>
            <w:shd w:val="clear" w:color="auto" w:fill="auto"/>
          </w:tcPr>
          <w:p w:rsidR="002349D8" w:rsidRPr="00C45863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Естественнонаучное</w:t>
            </w: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«Юннаты</w:t>
            </w:r>
            <w:r w:rsidRPr="00FB3772">
              <w:rPr>
                <w:sz w:val="16"/>
                <w:szCs w:val="18"/>
              </w:rPr>
              <w:t>»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FB3772" w:rsidTr="00193AFB">
        <w:trPr>
          <w:trHeight w:val="176"/>
        </w:trPr>
        <w:tc>
          <w:tcPr>
            <w:tcW w:w="330" w:type="pct"/>
            <w:vMerge w:val="restart"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proofErr w:type="spellStart"/>
            <w:r w:rsidRPr="00FB3772">
              <w:rPr>
                <w:sz w:val="16"/>
                <w:szCs w:val="18"/>
              </w:rPr>
              <w:t>Туристск</w:t>
            </w:r>
            <w:proofErr w:type="gramStart"/>
            <w:r w:rsidRPr="00FB3772">
              <w:rPr>
                <w:sz w:val="16"/>
                <w:szCs w:val="18"/>
              </w:rPr>
              <w:t>о</w:t>
            </w:r>
            <w:proofErr w:type="spellEnd"/>
            <w:r w:rsidRPr="00FB3772">
              <w:rPr>
                <w:sz w:val="16"/>
                <w:szCs w:val="18"/>
              </w:rPr>
              <w:t>-</w:t>
            </w:r>
            <w:proofErr w:type="gramEnd"/>
            <w:r w:rsidRPr="00FB3772">
              <w:rPr>
                <w:sz w:val="16"/>
                <w:szCs w:val="18"/>
              </w:rPr>
              <w:t xml:space="preserve"> краеведческое</w:t>
            </w: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 xml:space="preserve">Музееведение 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FB3772" w:rsidTr="00193AFB">
        <w:trPr>
          <w:trHeight w:val="178"/>
        </w:trPr>
        <w:tc>
          <w:tcPr>
            <w:tcW w:w="330" w:type="pct"/>
            <w:vMerge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Туристический клуб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-7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  <w:r w:rsidRPr="00FB3772">
              <w:rPr>
                <w:sz w:val="16"/>
                <w:szCs w:val="18"/>
              </w:rPr>
              <w:t xml:space="preserve"> </w:t>
            </w:r>
          </w:p>
        </w:tc>
        <w:tc>
          <w:tcPr>
            <w:tcW w:w="559" w:type="pct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FB3772">
              <w:rPr>
                <w:sz w:val="16"/>
                <w:szCs w:val="18"/>
              </w:rPr>
              <w:t xml:space="preserve"> раз в неделю</w:t>
            </w:r>
          </w:p>
        </w:tc>
        <w:tc>
          <w:tcPr>
            <w:tcW w:w="826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1F51D6" w:rsidTr="00193AFB">
        <w:trPr>
          <w:trHeight w:val="20"/>
        </w:trPr>
        <w:tc>
          <w:tcPr>
            <w:tcW w:w="330" w:type="pct"/>
            <w:vMerge w:val="restart"/>
            <w:shd w:val="clear" w:color="auto" w:fill="auto"/>
          </w:tcPr>
          <w:p w:rsidR="002349D8" w:rsidRPr="001F51D6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2349D8" w:rsidRPr="001F51D6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 xml:space="preserve">Художественное </w:t>
            </w:r>
          </w:p>
        </w:tc>
        <w:tc>
          <w:tcPr>
            <w:tcW w:w="1174" w:type="pct"/>
          </w:tcPr>
          <w:p w:rsidR="002349D8" w:rsidRPr="001F51D6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Юный художник</w:t>
            </w:r>
          </w:p>
        </w:tc>
        <w:tc>
          <w:tcPr>
            <w:tcW w:w="876" w:type="pct"/>
            <w:shd w:val="clear" w:color="auto" w:fill="auto"/>
          </w:tcPr>
          <w:p w:rsidR="002349D8" w:rsidRPr="001F51D6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1F51D6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1F51D6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1F51D6" w:rsidTr="00193AFB">
        <w:trPr>
          <w:trHeight w:val="258"/>
        </w:trPr>
        <w:tc>
          <w:tcPr>
            <w:tcW w:w="330" w:type="pct"/>
            <w:vMerge/>
            <w:shd w:val="clear" w:color="auto" w:fill="auto"/>
          </w:tcPr>
          <w:p w:rsidR="002349D8" w:rsidRPr="001F51D6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349D8" w:rsidRPr="001F51D6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2349D8" w:rsidRPr="001F51D6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кольный театр</w:t>
            </w:r>
          </w:p>
        </w:tc>
        <w:tc>
          <w:tcPr>
            <w:tcW w:w="876" w:type="pct"/>
            <w:shd w:val="clear" w:color="auto" w:fill="auto"/>
          </w:tcPr>
          <w:p w:rsidR="002349D8" w:rsidRPr="001F51D6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6-7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1F51D6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1F51D6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1F51D6" w:rsidTr="00193AFB">
        <w:trPr>
          <w:trHeight w:val="96"/>
        </w:trPr>
        <w:tc>
          <w:tcPr>
            <w:tcW w:w="330" w:type="pct"/>
            <w:vMerge/>
            <w:shd w:val="clear" w:color="auto" w:fill="auto"/>
          </w:tcPr>
          <w:p w:rsidR="002349D8" w:rsidRPr="001F51D6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349D8" w:rsidRPr="001F51D6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174" w:type="pct"/>
          </w:tcPr>
          <w:p w:rsidR="002349D8" w:rsidRPr="001F51D6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Ритм</w:t>
            </w:r>
          </w:p>
        </w:tc>
        <w:tc>
          <w:tcPr>
            <w:tcW w:w="876" w:type="pct"/>
            <w:shd w:val="clear" w:color="auto" w:fill="auto"/>
          </w:tcPr>
          <w:p w:rsidR="002349D8" w:rsidRPr="001F51D6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-4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1F51D6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1F51D6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1F51D6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FB3772" w:rsidTr="00193AFB">
        <w:trPr>
          <w:trHeight w:val="350"/>
        </w:trPr>
        <w:tc>
          <w:tcPr>
            <w:tcW w:w="330" w:type="pct"/>
            <w:vMerge w:val="restart"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2349D8" w:rsidRPr="00FB3772" w:rsidRDefault="002349D8" w:rsidP="0019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B3772">
              <w:rPr>
                <w:rFonts w:ascii="Times New Roman" w:hAnsi="Times New Roman" w:cs="Times New Roman"/>
                <w:sz w:val="16"/>
                <w:szCs w:val="18"/>
              </w:rPr>
              <w:t xml:space="preserve">Физкультурно-спортивное </w:t>
            </w: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ОФП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FB3772" w:rsidTr="00193AFB">
        <w:trPr>
          <w:trHeight w:val="300"/>
        </w:trPr>
        <w:tc>
          <w:tcPr>
            <w:tcW w:w="330" w:type="pct"/>
            <w:vMerge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349D8" w:rsidRPr="00FB3772" w:rsidRDefault="002349D8" w:rsidP="0019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Баскетбол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-9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FB3772" w:rsidRDefault="002349D8" w:rsidP="00193AFB">
            <w:pPr>
              <w:pStyle w:val="a4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FB3772" w:rsidTr="00193AFB">
        <w:trPr>
          <w:trHeight w:val="300"/>
        </w:trPr>
        <w:tc>
          <w:tcPr>
            <w:tcW w:w="330" w:type="pct"/>
            <w:vMerge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ind w:left="142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349D8" w:rsidRPr="00FB3772" w:rsidRDefault="002349D8" w:rsidP="0019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 xml:space="preserve">Юнармеец 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5-9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FB3772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C45863" w:rsidTr="00193AFB">
        <w:trPr>
          <w:trHeight w:val="300"/>
        </w:trPr>
        <w:tc>
          <w:tcPr>
            <w:tcW w:w="330" w:type="pct"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shd w:val="clear" w:color="auto" w:fill="auto"/>
          </w:tcPr>
          <w:p w:rsidR="002349D8" w:rsidRPr="00FB3772" w:rsidRDefault="002349D8" w:rsidP="0019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FB3772">
              <w:rPr>
                <w:rFonts w:ascii="Times New Roman" w:hAnsi="Times New Roman" w:cs="Times New Roman"/>
                <w:sz w:val="16"/>
                <w:szCs w:val="18"/>
              </w:rPr>
              <w:t>Техническое</w:t>
            </w: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Робототехника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-4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C45863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C45863" w:rsidTr="00193AFB">
        <w:trPr>
          <w:trHeight w:val="217"/>
        </w:trPr>
        <w:tc>
          <w:tcPr>
            <w:tcW w:w="330" w:type="pct"/>
            <w:vMerge w:val="restart"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 w:val="restart"/>
            <w:shd w:val="clear" w:color="auto" w:fill="auto"/>
          </w:tcPr>
          <w:p w:rsidR="002349D8" w:rsidRPr="00FB3772" w:rsidRDefault="002349D8" w:rsidP="0019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оциально-гуманитарное</w:t>
            </w: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 мире профессий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8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C45863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  <w:tr w:rsidR="002349D8" w:rsidRPr="00C45863" w:rsidTr="00193AFB">
        <w:trPr>
          <w:trHeight w:val="137"/>
        </w:trPr>
        <w:tc>
          <w:tcPr>
            <w:tcW w:w="330" w:type="pct"/>
            <w:vMerge/>
            <w:shd w:val="clear" w:color="auto" w:fill="auto"/>
          </w:tcPr>
          <w:p w:rsidR="002349D8" w:rsidRPr="00FB3772" w:rsidRDefault="002349D8" w:rsidP="00182948">
            <w:pPr>
              <w:pStyle w:val="a4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2349D8" w:rsidRDefault="002349D8" w:rsidP="00193A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74" w:type="pct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збука общения</w:t>
            </w:r>
          </w:p>
        </w:tc>
        <w:tc>
          <w:tcPr>
            <w:tcW w:w="876" w:type="pct"/>
            <w:shd w:val="clear" w:color="auto" w:fill="auto"/>
          </w:tcPr>
          <w:p w:rsidR="002349D8" w:rsidRPr="00FB3772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 </w:t>
            </w:r>
            <w:proofErr w:type="spellStart"/>
            <w:r>
              <w:rPr>
                <w:sz w:val="16"/>
                <w:szCs w:val="18"/>
              </w:rPr>
              <w:t>кл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559" w:type="pct"/>
          </w:tcPr>
          <w:p w:rsidR="002349D8" w:rsidRPr="00C45863" w:rsidRDefault="002349D8" w:rsidP="00193AFB">
            <w:pPr>
              <w:pStyle w:val="a4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FB3772">
              <w:rPr>
                <w:sz w:val="16"/>
                <w:szCs w:val="18"/>
              </w:rPr>
              <w:t>1 раз в неделю</w:t>
            </w:r>
          </w:p>
        </w:tc>
        <w:tc>
          <w:tcPr>
            <w:tcW w:w="826" w:type="pct"/>
          </w:tcPr>
          <w:p w:rsidR="002349D8" w:rsidRPr="00C45863" w:rsidRDefault="002349D8" w:rsidP="00193AFB">
            <w:pPr>
              <w:pStyle w:val="a4"/>
              <w:spacing w:line="240" w:lineRule="auto"/>
              <w:rPr>
                <w:sz w:val="16"/>
                <w:szCs w:val="18"/>
              </w:rPr>
            </w:pPr>
          </w:p>
        </w:tc>
      </w:tr>
    </w:tbl>
    <w:p w:rsidR="002349D8" w:rsidRDefault="002349D8" w:rsidP="002349D8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Н</w:t>
      </w:r>
      <w:r w:rsidRPr="00401ADD">
        <w:rPr>
          <w:rFonts w:ascii="Times New Roman" w:hAnsi="Times New Roman" w:cs="Times New Roman"/>
          <w:sz w:val="18"/>
          <w:szCs w:val="20"/>
          <w:shd w:val="clear" w:color="auto" w:fill="FFFFFF"/>
        </w:rPr>
        <w:t>омер сертификата дополнительного образования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____________________________</w:t>
      </w:r>
    </w:p>
    <w:p w:rsidR="002349D8" w:rsidRDefault="002349D8" w:rsidP="002349D8">
      <w:pPr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br w:type="column"/>
      </w:r>
    </w:p>
    <w:p w:rsidR="002349D8" w:rsidRDefault="002349D8" w:rsidP="002349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C45863">
        <w:rPr>
          <w:rFonts w:ascii="Times New Roman" w:hAnsi="Times New Roman" w:cs="Times New Roman"/>
          <w:sz w:val="18"/>
          <w:szCs w:val="20"/>
        </w:rPr>
        <w:t>С Уставом, лицензией на право ведения обра</w:t>
      </w:r>
      <w:r>
        <w:rPr>
          <w:rFonts w:ascii="Times New Roman" w:hAnsi="Times New Roman" w:cs="Times New Roman"/>
          <w:sz w:val="18"/>
          <w:szCs w:val="20"/>
        </w:rPr>
        <w:t>зовательной деятельности МБОУ ПМ</w:t>
      </w:r>
      <w:r w:rsidRPr="00C45863">
        <w:rPr>
          <w:rFonts w:ascii="Times New Roman" w:hAnsi="Times New Roman" w:cs="Times New Roman"/>
          <w:sz w:val="18"/>
          <w:szCs w:val="20"/>
        </w:rPr>
        <w:t>О</w:t>
      </w:r>
      <w:r>
        <w:rPr>
          <w:rFonts w:ascii="Times New Roman" w:hAnsi="Times New Roman" w:cs="Times New Roman"/>
          <w:sz w:val="18"/>
          <w:szCs w:val="20"/>
        </w:rPr>
        <w:t xml:space="preserve"> СО</w:t>
      </w:r>
      <w:r w:rsidRPr="00C45863">
        <w:rPr>
          <w:rFonts w:ascii="Times New Roman" w:hAnsi="Times New Roman" w:cs="Times New Roman"/>
          <w:sz w:val="18"/>
          <w:szCs w:val="20"/>
        </w:rPr>
        <w:t xml:space="preserve"> «СОШ № 1» имени Героя Советского Союза Н.В. Кологойды, с дополни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 по дополнительным программам, правами и обязанностями учащихся, в том числе через информационные системы общего пользования, ознакомле</w:t>
      </w:r>
      <w:proofErr w:type="gramStart"/>
      <w:r w:rsidRPr="00C45863">
        <w:rPr>
          <w:rFonts w:ascii="Times New Roman" w:hAnsi="Times New Roman" w:cs="Times New Roman"/>
          <w:sz w:val="18"/>
          <w:szCs w:val="20"/>
        </w:rPr>
        <w:t>н(</w:t>
      </w:r>
      <w:proofErr w:type="gramEnd"/>
      <w:r w:rsidRPr="00C45863">
        <w:rPr>
          <w:rFonts w:ascii="Times New Roman" w:hAnsi="Times New Roman" w:cs="Times New Roman"/>
          <w:sz w:val="18"/>
          <w:szCs w:val="20"/>
        </w:rPr>
        <w:t xml:space="preserve">-а): </w:t>
      </w:r>
    </w:p>
    <w:p w:rsidR="002349D8" w:rsidRPr="00C45863" w:rsidRDefault="002349D8" w:rsidP="002349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</w:p>
    <w:p w:rsidR="002349D8" w:rsidRPr="00C45863" w:rsidRDefault="002349D8" w:rsidP="002349D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«___»________20__г.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       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/__________________ подпись/расшифровка подписи</w:t>
      </w:r>
    </w:p>
    <w:p w:rsidR="002349D8" w:rsidRDefault="002349D8" w:rsidP="002349D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Медицинских противопоказаний к посещению занятий у ребенка нет.</w:t>
      </w:r>
    </w:p>
    <w:p w:rsidR="002349D8" w:rsidRPr="00C45863" w:rsidRDefault="002349D8" w:rsidP="002349D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p w:rsidR="002349D8" w:rsidRPr="00C45863" w:rsidRDefault="002349D8" w:rsidP="002349D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«___»________20__г.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      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/__________________ подпись/расшифровка подписи</w:t>
      </w:r>
    </w:p>
    <w:p w:rsidR="002349D8" w:rsidRDefault="002349D8" w:rsidP="002349D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Согласен</w:t>
      </w:r>
      <w:proofErr w:type="gramEnd"/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/согласна на обработку персональных данных ребенка в рамках Федерального закон о персональных данных, необходимых при организации</w:t>
      </w:r>
      <w:r w:rsidRPr="00C45863">
        <w:rPr>
          <w:rFonts w:ascii="Times New Roman" w:hAnsi="Times New Roman" w:cs="Times New Roman"/>
          <w:sz w:val="18"/>
          <w:szCs w:val="20"/>
        </w:rPr>
        <w:t xml:space="preserve"> образовательной деятельности по дополнительным программам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МБОУ ПМО СО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«СОШ № 1» имени Героя Советского Союза Н.В. Кологойды</w:t>
      </w:r>
      <w:r w:rsidRPr="00C45863">
        <w:rPr>
          <w:rFonts w:ascii="Times New Roman" w:hAnsi="Times New Roman" w:cs="Times New Roman"/>
          <w:sz w:val="18"/>
          <w:szCs w:val="20"/>
        </w:rPr>
        <w:t>.</w:t>
      </w:r>
    </w:p>
    <w:p w:rsidR="002349D8" w:rsidRPr="00C45863" w:rsidRDefault="002349D8" w:rsidP="002349D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18"/>
          <w:szCs w:val="20"/>
        </w:rPr>
      </w:pPr>
    </w:p>
    <w:p w:rsidR="002349D8" w:rsidRDefault="002349D8" w:rsidP="002349D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«___»________20__г.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            </w:t>
      </w:r>
      <w:r w:rsidRPr="00C45863">
        <w:rPr>
          <w:rFonts w:ascii="Times New Roman" w:hAnsi="Times New Roman" w:cs="Times New Roman"/>
          <w:sz w:val="18"/>
          <w:szCs w:val="20"/>
          <w:shd w:val="clear" w:color="auto" w:fill="FFFFFF"/>
        </w:rPr>
        <w:t>__________/__________________ подпись/расшифровка подписи</w:t>
      </w:r>
    </w:p>
    <w:p w:rsidR="00E66E4B" w:rsidRDefault="00E66E4B" w:rsidP="002349D8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sectPr w:rsidR="00E66E4B" w:rsidSect="00C45863">
      <w:pgSz w:w="16838" w:h="11906" w:orient="landscape"/>
      <w:pgMar w:top="426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132"/>
    <w:multiLevelType w:val="hybridMultilevel"/>
    <w:tmpl w:val="9ECC62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C4712"/>
    <w:multiLevelType w:val="hybridMultilevel"/>
    <w:tmpl w:val="0AB65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4054E"/>
    <w:multiLevelType w:val="hybridMultilevel"/>
    <w:tmpl w:val="9ECC62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0F6FE8"/>
    <w:multiLevelType w:val="hybridMultilevel"/>
    <w:tmpl w:val="0AB65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117"/>
    <w:rsid w:val="000347C7"/>
    <w:rsid w:val="000543F0"/>
    <w:rsid w:val="00081C71"/>
    <w:rsid w:val="000B668D"/>
    <w:rsid w:val="000F5B09"/>
    <w:rsid w:val="00144205"/>
    <w:rsid w:val="00182948"/>
    <w:rsid w:val="001F51D6"/>
    <w:rsid w:val="001F549E"/>
    <w:rsid w:val="002349D8"/>
    <w:rsid w:val="002B1615"/>
    <w:rsid w:val="002C2BF8"/>
    <w:rsid w:val="00384819"/>
    <w:rsid w:val="00401ADD"/>
    <w:rsid w:val="00427412"/>
    <w:rsid w:val="00463CBB"/>
    <w:rsid w:val="004848FC"/>
    <w:rsid w:val="00543FE6"/>
    <w:rsid w:val="00581221"/>
    <w:rsid w:val="005D2CBE"/>
    <w:rsid w:val="0061657B"/>
    <w:rsid w:val="0063054E"/>
    <w:rsid w:val="006D3CEF"/>
    <w:rsid w:val="00734B3C"/>
    <w:rsid w:val="00741826"/>
    <w:rsid w:val="007928BC"/>
    <w:rsid w:val="007A4A0D"/>
    <w:rsid w:val="007E72AF"/>
    <w:rsid w:val="007F0770"/>
    <w:rsid w:val="008A6F24"/>
    <w:rsid w:val="008D6965"/>
    <w:rsid w:val="008E261F"/>
    <w:rsid w:val="009E7BBE"/>
    <w:rsid w:val="00A47FEB"/>
    <w:rsid w:val="00B91FA8"/>
    <w:rsid w:val="00BE49D2"/>
    <w:rsid w:val="00C1051C"/>
    <w:rsid w:val="00C45863"/>
    <w:rsid w:val="00C47A1F"/>
    <w:rsid w:val="00CC7520"/>
    <w:rsid w:val="00CE5117"/>
    <w:rsid w:val="00CF29D8"/>
    <w:rsid w:val="00D9230C"/>
    <w:rsid w:val="00E215DD"/>
    <w:rsid w:val="00E65569"/>
    <w:rsid w:val="00E66E4B"/>
    <w:rsid w:val="00F4596F"/>
    <w:rsid w:val="00FB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CE511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E51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3">
    <w:name w:val="Основной текст3"/>
    <w:rsid w:val="00CE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1B4-C355-43AA-A445-18213B7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User</cp:lastModifiedBy>
  <cp:revision>29</cp:revision>
  <cp:lastPrinted>2023-09-12T03:01:00Z</cp:lastPrinted>
  <dcterms:created xsi:type="dcterms:W3CDTF">2021-05-26T06:29:00Z</dcterms:created>
  <dcterms:modified xsi:type="dcterms:W3CDTF">2025-11-19T05:22:00Z</dcterms:modified>
</cp:coreProperties>
</file>